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246DB36" w14:textId="390346EB" w:rsidR="008976C5" w:rsidRDefault="008976C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9 - Diverse Biedingen</w:t>
      </w:r>
    </w:p>
    <w:p w14:paraId="556773A7" w14:textId="77777777" w:rsidR="008976C5" w:rsidRDefault="008976C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C3A58A5" w:rsidR="00C01599" w:rsidRPr="008976C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3547D8A" w:rsidR="00A20E39" w:rsidRPr="008976C5" w:rsidRDefault="008976C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CCCB2F8" w:rsidR="001E39FD" w:rsidRPr="009E5D41" w:rsidRDefault="008976C5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0757F2E" w:rsidR="00D60594" w:rsidRPr="009E5D41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762DC4C" w:rsidR="00D60594" w:rsidRPr="009E5D41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CE1E468" w:rsidR="00D60594" w:rsidRPr="009E5D41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4777D98" w:rsidR="00D60594" w:rsidRPr="009E5D41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8D45CC4" w:rsidR="00D60594" w:rsidRPr="009E5D41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C294CAA" w:rsidR="00D60594" w:rsidRPr="009E5D41" w:rsidRDefault="008976C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2BFC98" w:rsidR="00D60594" w:rsidRPr="009E5D41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CAFE155" w:rsidR="00D60594" w:rsidRPr="009E5D41" w:rsidRDefault="008976C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958EBAC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AEFEDEA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1CEC7A2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3C62678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E5ADD31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05C509B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1B70F7F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0E60740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859B4BE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9087A4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D0E6C38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1CE4718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AB47508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51A0782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9F34224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8C1F689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B16A88A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A0477C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F4CBEBA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7142374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2A86806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6E4CEE9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1C0E23F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8443306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6C84265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677E7F4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D33E2AC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FD9D5B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8A3A30B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D5C1991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9BB7152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14DB88A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7F0E46E2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F564735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21CA20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1676F2F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DC8F393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F3B37A5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277A044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B8A7484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B79B12B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B02EB2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40C580A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400F2ED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6447885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7B887A3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19BAC03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ADC8DD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9302927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77475A5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18A2E38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0567613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30B0B94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BDB74C8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94B0F3F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58A4A9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5FE4CAF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8F58234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98D8236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D90D212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4C915F4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7D7B377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9E93514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C1036A3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047B9D5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45B9080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F17678F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F573A3C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424EC62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AD06D64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3AD7AB3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90144E9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B440FF1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1D7A22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DEF43E7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6CEEE4E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281591E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458CF7E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697BC1C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4735E7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B7744FB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39CEAD1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43FEF57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DC76380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3CDC31D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DE6A962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71C4D22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6AD52B7" w:rsidR="00384704" w:rsidRPr="009E5D41" w:rsidRDefault="008976C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767AC3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2DC8465" w:rsidR="00384704" w:rsidRPr="009E5D41" w:rsidRDefault="008976C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86416AF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0CFC9B7" w:rsidR="00384704" w:rsidRPr="00BA2A2E" w:rsidRDefault="008976C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92EB" w14:textId="77777777" w:rsidR="002E531C" w:rsidRDefault="002E531C" w:rsidP="0039069D">
      <w:pPr>
        <w:spacing w:after="0" w:line="240" w:lineRule="auto"/>
      </w:pPr>
      <w:r>
        <w:separator/>
      </w:r>
    </w:p>
  </w:endnote>
  <w:endnote w:type="continuationSeparator" w:id="0">
    <w:p w14:paraId="32DC265F" w14:textId="77777777" w:rsidR="002E531C" w:rsidRDefault="002E531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6C00" w14:textId="77777777" w:rsidR="002E531C" w:rsidRDefault="002E531C" w:rsidP="0039069D">
      <w:pPr>
        <w:spacing w:after="0" w:line="240" w:lineRule="auto"/>
      </w:pPr>
      <w:r>
        <w:separator/>
      </w:r>
    </w:p>
  </w:footnote>
  <w:footnote w:type="continuationSeparator" w:id="0">
    <w:p w14:paraId="5CE2C6A7" w14:textId="77777777" w:rsidR="002E531C" w:rsidRDefault="002E531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531C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976C5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1:24:00Z</dcterms:created>
  <dcterms:modified xsi:type="dcterms:W3CDTF">2025-01-09T11:24:00Z</dcterms:modified>
</cp:coreProperties>
</file>